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4CD" w:rsidRDefault="005744CD" w:rsidP="005744CD">
      <w:pPr>
        <w:rPr>
          <w:noProof/>
          <w:lang w:eastAsia="pt-BR"/>
        </w:rPr>
      </w:pPr>
    </w:p>
    <w:p w:rsidR="005744CD" w:rsidRDefault="005744CD" w:rsidP="005744CD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-471805</wp:posOffset>
            </wp:positionH>
            <wp:positionV relativeFrom="paragraph">
              <wp:posOffset>-63500</wp:posOffset>
            </wp:positionV>
            <wp:extent cx="3160395" cy="996950"/>
            <wp:effectExtent l="0" t="0" r="1905" b="0"/>
            <wp:wrapNone/>
            <wp:docPr id="1" name="Imagem 1" descr="Descrição: Descrição: C:\Documents and Settings\Pessoal\Configurações locais\Temporary Internet Files\Content.Word\LOGOMARCAS3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C:\Documents and Settings\Pessoal\Configurações locais\Temporary Internet Files\Content.Word\LOGOMARCAS34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4CD" w:rsidRDefault="005744CD" w:rsidP="005744CD">
      <w:pPr>
        <w:spacing w:after="0"/>
        <w:ind w:left="2832" w:right="-42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PORTARIA Nº. 005/2017</w:t>
      </w:r>
    </w:p>
    <w:p w:rsidR="005744CD" w:rsidRDefault="005744CD" w:rsidP="005744CD">
      <w:pPr>
        <w:spacing w:after="0"/>
        <w:ind w:left="283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DE 01 DE DEZEMBRODE 2017.</w:t>
      </w:r>
    </w:p>
    <w:p w:rsidR="005744CD" w:rsidRDefault="005744CD" w:rsidP="005744CD">
      <w:pPr>
        <w:rPr>
          <w:rFonts w:ascii="Arial" w:hAnsi="Arial" w:cs="Arial"/>
          <w:sz w:val="24"/>
          <w:szCs w:val="24"/>
        </w:rPr>
      </w:pPr>
    </w:p>
    <w:p w:rsidR="005744CD" w:rsidRDefault="005744CD" w:rsidP="005744CD">
      <w:pPr>
        <w:rPr>
          <w:rFonts w:ascii="Arial" w:hAnsi="Arial" w:cs="Arial"/>
          <w:sz w:val="24"/>
          <w:szCs w:val="24"/>
        </w:rPr>
      </w:pPr>
    </w:p>
    <w:p w:rsidR="005744CD" w:rsidRDefault="005744CD" w:rsidP="005744CD">
      <w:pPr>
        <w:rPr>
          <w:rFonts w:ascii="Arial" w:hAnsi="Arial" w:cs="Arial"/>
          <w:sz w:val="24"/>
          <w:szCs w:val="24"/>
        </w:rPr>
      </w:pPr>
    </w:p>
    <w:p w:rsidR="005744CD" w:rsidRDefault="005744CD" w:rsidP="005744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PRESIDENTE DA CÂMARA MUNICIPAL DE POTIRAGUÁ</w:t>
      </w:r>
      <w:r>
        <w:rPr>
          <w:rFonts w:ascii="Arial" w:hAnsi="Arial" w:cs="Arial"/>
          <w:sz w:val="24"/>
          <w:szCs w:val="24"/>
        </w:rPr>
        <w:t xml:space="preserve"> – Estado da Bahia, no uso de suas atribuições legais e de acordo com o que estabelece o Artigo 11, alínea “a” da Resolução 220/92 e Instrução 02/04 do TCM. </w:t>
      </w:r>
    </w:p>
    <w:p w:rsidR="005744CD" w:rsidRDefault="005744CD" w:rsidP="005744CD">
      <w:pPr>
        <w:ind w:left="4248"/>
        <w:jc w:val="both"/>
        <w:rPr>
          <w:rFonts w:ascii="Arial" w:hAnsi="Arial" w:cs="Arial"/>
          <w:b/>
          <w:sz w:val="24"/>
          <w:szCs w:val="24"/>
        </w:rPr>
      </w:pPr>
    </w:p>
    <w:p w:rsidR="005744CD" w:rsidRDefault="005744CD" w:rsidP="005744CD">
      <w:pPr>
        <w:ind w:left="424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STITUI E NOMEIA </w:t>
      </w:r>
    </w:p>
    <w:p w:rsidR="005744CD" w:rsidRDefault="005744CD" w:rsidP="005744CD">
      <w:pPr>
        <w:jc w:val="both"/>
        <w:rPr>
          <w:rFonts w:ascii="Arial" w:hAnsi="Arial" w:cs="Arial"/>
          <w:b/>
          <w:sz w:val="24"/>
          <w:szCs w:val="24"/>
        </w:rPr>
      </w:pPr>
    </w:p>
    <w:p w:rsidR="005744CD" w:rsidRDefault="005744CD" w:rsidP="005744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rt. 1º - Fica constituída a </w:t>
      </w:r>
      <w:r>
        <w:rPr>
          <w:rFonts w:ascii="Arial" w:hAnsi="Arial" w:cs="Arial"/>
          <w:b/>
          <w:sz w:val="24"/>
          <w:szCs w:val="24"/>
        </w:rPr>
        <w:t>Comissão para o Levantamento de Caixa</w:t>
      </w:r>
      <w:r>
        <w:rPr>
          <w:rFonts w:ascii="Arial" w:hAnsi="Arial" w:cs="Arial"/>
          <w:sz w:val="24"/>
          <w:szCs w:val="24"/>
        </w:rPr>
        <w:t xml:space="preserve"> com a finalidade de verificar os valores em caixa em </w:t>
      </w:r>
      <w:r>
        <w:rPr>
          <w:rFonts w:ascii="Arial" w:hAnsi="Arial" w:cs="Arial"/>
          <w:b/>
          <w:sz w:val="24"/>
          <w:szCs w:val="24"/>
        </w:rPr>
        <w:t>31.12.2017.</w:t>
      </w:r>
    </w:p>
    <w:p w:rsidR="005744CD" w:rsidRDefault="005744CD" w:rsidP="005744CD">
      <w:pPr>
        <w:jc w:val="both"/>
        <w:rPr>
          <w:rFonts w:ascii="Arial" w:hAnsi="Arial" w:cs="Arial"/>
          <w:sz w:val="24"/>
          <w:szCs w:val="24"/>
        </w:rPr>
      </w:pPr>
    </w:p>
    <w:p w:rsidR="005744CD" w:rsidRDefault="005744CD" w:rsidP="005744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2º - Nomeia os seguintes integrantes para compor a Comissão; </w:t>
      </w:r>
    </w:p>
    <w:p w:rsidR="005744CD" w:rsidRDefault="005744CD" w:rsidP="005744CD">
      <w:pPr>
        <w:jc w:val="both"/>
        <w:rPr>
          <w:rFonts w:ascii="Arial" w:hAnsi="Arial" w:cs="Arial"/>
          <w:sz w:val="24"/>
          <w:szCs w:val="24"/>
        </w:rPr>
      </w:pPr>
    </w:p>
    <w:p w:rsidR="005744CD" w:rsidRDefault="005744CD" w:rsidP="005744C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rª</w:t>
      </w:r>
      <w:proofErr w:type="spellEnd"/>
      <w:r>
        <w:rPr>
          <w:rFonts w:ascii="Arial" w:hAnsi="Arial" w:cs="Arial"/>
          <w:sz w:val="24"/>
          <w:szCs w:val="24"/>
        </w:rPr>
        <w:t xml:space="preserve"> Agmalda Dias dos Santos - Presidente;</w:t>
      </w:r>
    </w:p>
    <w:p w:rsidR="005744CD" w:rsidRDefault="005744CD" w:rsidP="005744C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r</w:t>
      </w:r>
      <w:proofErr w:type="spellEnd"/>
      <w:r>
        <w:rPr>
          <w:rFonts w:ascii="Arial" w:hAnsi="Arial" w:cs="Arial"/>
          <w:sz w:val="24"/>
          <w:szCs w:val="24"/>
        </w:rPr>
        <w:t xml:space="preserve"> Alex Ribeiro de Souza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- Membros;</w:t>
      </w:r>
    </w:p>
    <w:p w:rsidR="005744CD" w:rsidRDefault="005744CD" w:rsidP="005744C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rª</w:t>
      </w:r>
      <w:proofErr w:type="spellEnd"/>
      <w:r>
        <w:rPr>
          <w:rFonts w:ascii="Arial" w:hAnsi="Arial" w:cs="Arial"/>
          <w:sz w:val="24"/>
          <w:szCs w:val="24"/>
        </w:rPr>
        <w:t xml:space="preserve"> Karaniny Naziozeno Dias </w:t>
      </w:r>
      <w:r w:rsidR="000F15AC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Membro</w:t>
      </w:r>
      <w:r w:rsidR="000F15AC">
        <w:rPr>
          <w:rFonts w:ascii="Arial" w:hAnsi="Arial" w:cs="Arial"/>
          <w:sz w:val="24"/>
          <w:szCs w:val="24"/>
        </w:rPr>
        <w:t>s;</w:t>
      </w:r>
      <w:r>
        <w:rPr>
          <w:rFonts w:ascii="Arial" w:hAnsi="Arial" w:cs="Arial"/>
          <w:sz w:val="24"/>
          <w:szCs w:val="24"/>
        </w:rPr>
        <w:t xml:space="preserve"> </w:t>
      </w:r>
    </w:p>
    <w:p w:rsidR="005744CD" w:rsidRDefault="005744CD" w:rsidP="005744CD">
      <w:pPr>
        <w:pStyle w:val="PargrafodaLista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744CD" w:rsidRDefault="005744CD" w:rsidP="005744CD">
      <w:pPr>
        <w:jc w:val="both"/>
        <w:rPr>
          <w:rFonts w:ascii="Arial" w:hAnsi="Arial" w:cs="Arial"/>
          <w:sz w:val="24"/>
          <w:szCs w:val="24"/>
        </w:rPr>
      </w:pPr>
    </w:p>
    <w:p w:rsidR="005744CD" w:rsidRDefault="005744CD" w:rsidP="005744C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REGISTRA-SE,         PUBLICA-SE     </w:t>
      </w:r>
      <w:proofErr w:type="gramStart"/>
      <w:r>
        <w:rPr>
          <w:rFonts w:ascii="Arial" w:hAnsi="Arial" w:cs="Arial"/>
          <w:b/>
          <w:sz w:val="24"/>
          <w:szCs w:val="24"/>
        </w:rPr>
        <w:t>CUMPRA-SE</w:t>
      </w:r>
      <w:proofErr w:type="gramEnd"/>
      <w:r>
        <w:rPr>
          <w:rFonts w:ascii="Arial" w:hAnsi="Arial" w:cs="Arial"/>
          <w:b/>
          <w:sz w:val="24"/>
          <w:szCs w:val="24"/>
        </w:rPr>
        <w:t>.</w:t>
      </w:r>
    </w:p>
    <w:p w:rsidR="005744CD" w:rsidRDefault="005744CD" w:rsidP="005744CD">
      <w:pPr>
        <w:jc w:val="both"/>
        <w:rPr>
          <w:rFonts w:ascii="Arial" w:hAnsi="Arial" w:cs="Arial"/>
          <w:sz w:val="24"/>
          <w:szCs w:val="24"/>
        </w:rPr>
      </w:pPr>
    </w:p>
    <w:p w:rsidR="005744CD" w:rsidRDefault="005744CD" w:rsidP="005744C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abinete do Presidente da Câmara Municipal de Vereadores de Potiraguá, em 01 de Dezembro de 2017.</w:t>
      </w:r>
    </w:p>
    <w:p w:rsidR="005744CD" w:rsidRDefault="005744CD" w:rsidP="005744CD">
      <w:pPr>
        <w:jc w:val="both"/>
        <w:rPr>
          <w:rFonts w:ascii="Arial" w:hAnsi="Arial" w:cs="Arial"/>
          <w:sz w:val="24"/>
          <w:szCs w:val="24"/>
        </w:rPr>
      </w:pPr>
    </w:p>
    <w:p w:rsidR="005744CD" w:rsidRDefault="005744CD" w:rsidP="005744CD">
      <w:pPr>
        <w:jc w:val="both"/>
        <w:rPr>
          <w:rFonts w:ascii="Arial" w:hAnsi="Arial" w:cs="Arial"/>
          <w:sz w:val="24"/>
          <w:szCs w:val="24"/>
        </w:rPr>
      </w:pPr>
    </w:p>
    <w:p w:rsidR="005744CD" w:rsidRDefault="005744CD" w:rsidP="005744C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onio Oliveira </w:t>
      </w:r>
    </w:p>
    <w:p w:rsidR="005744CD" w:rsidRDefault="005744CD" w:rsidP="005744CD">
      <w:pPr>
        <w:spacing w:after="0"/>
        <w:jc w:val="both"/>
      </w:pPr>
      <w:r>
        <w:rPr>
          <w:rFonts w:ascii="Arial" w:hAnsi="Arial" w:cs="Arial"/>
          <w:b/>
          <w:sz w:val="24"/>
          <w:szCs w:val="24"/>
        </w:rPr>
        <w:t xml:space="preserve"> - Presidente - </w:t>
      </w:r>
    </w:p>
    <w:p w:rsidR="005744CD" w:rsidRDefault="005744CD" w:rsidP="005744CD"/>
    <w:p w:rsidR="00F02ACE" w:rsidRDefault="00F02ACE"/>
    <w:sectPr w:rsidR="00F02ACE" w:rsidSect="000D34C5">
      <w:pgSz w:w="11906" w:h="16838"/>
      <w:pgMar w:top="289" w:right="1134" w:bottom="284" w:left="1701" w:header="425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D3CA1"/>
    <w:multiLevelType w:val="hybridMultilevel"/>
    <w:tmpl w:val="974269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4CD"/>
    <w:rsid w:val="000D34C5"/>
    <w:rsid w:val="000F15AC"/>
    <w:rsid w:val="00146055"/>
    <w:rsid w:val="005744CD"/>
    <w:rsid w:val="00BB5327"/>
    <w:rsid w:val="00BD01F5"/>
    <w:rsid w:val="00EC03F5"/>
    <w:rsid w:val="00ED2C5E"/>
    <w:rsid w:val="00F0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4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44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4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4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6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31B7-1C35-45A0-93B6-852BEC61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7-12-20T18:07:00Z</cp:lastPrinted>
  <dcterms:created xsi:type="dcterms:W3CDTF">2017-12-20T18:07:00Z</dcterms:created>
  <dcterms:modified xsi:type="dcterms:W3CDTF">2017-12-20T18:07:00Z</dcterms:modified>
</cp:coreProperties>
</file>